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F834" w14:textId="331FB40A" w:rsidR="00F91066" w:rsidRPr="007834E5" w:rsidRDefault="007834E5" w:rsidP="007834E5">
      <w:pPr>
        <w:spacing w:before="120" w:after="120" w:line="6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8.</w:t>
      </w:r>
    </w:p>
    <w:p w14:paraId="1C43BE9B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. Only when she was going to bed, she remembered that s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forg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tten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ring up her friend. </w:t>
      </w:r>
    </w:p>
    <w:p w14:paraId="6DF4005F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. We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ready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tudie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even English tenses. </w:t>
      </w:r>
    </w:p>
    <w:p w14:paraId="44BF21F7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3. He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pen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wo weeks in Scotland two years ago. </w:t>
      </w:r>
    </w:p>
    <w:p w14:paraId="7386D878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4. I </w:t>
      </w:r>
      <w:r w:rsidR="004B7B3B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="004B7B3B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ought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 lovely fashionable dress. Now I shall look smart at the party. </w:t>
      </w:r>
    </w:p>
    <w:p w14:paraId="172B6856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5. 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learned</w:t>
      </w:r>
      <w:r w:rsidR="004B7B3B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/learnt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nglish before 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nt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 </w:t>
      </w:r>
      <w:hyperlink r:id="rId7" w:tooltip="THE USA" w:history="1">
        <w:r w:rsidRPr="007834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he USA</w:t>
        </w:r>
      </w:hyperlink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14:paraId="774E5EB7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. When s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spen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her money, s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nt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ome. </w:t>
      </w:r>
    </w:p>
    <w:p w14:paraId="14948A85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7. I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poke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my friend yesterday. </w:t>
      </w:r>
    </w:p>
    <w:p w14:paraId="2192C37F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8. Look! Kat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washe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the dishes. </w:t>
      </w:r>
    </w:p>
    <w:p w14:paraId="166294F0" w14:textId="77777777" w:rsidR="00F91066" w:rsidRPr="007834E5" w:rsidRDefault="00E06512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9.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ur mother </w:t>
      </w:r>
      <w:r w:rsidR="00F91066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return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d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rom work? Can I speak to her? </w:t>
      </w:r>
    </w:p>
    <w:p w14:paraId="5EF87EB2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0. S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doing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er flat the whole day on Saturday. </w:t>
      </w:r>
    </w:p>
    <w:p w14:paraId="7E2165C0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1. The cat </w:t>
      </w:r>
      <w:r w:rsidR="004B7B3B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ra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k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ll the milk which I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giv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n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t. </w:t>
      </w:r>
    </w:p>
    <w:p w14:paraId="624976F3" w14:textId="77777777" w:rsidR="00F91066" w:rsidRPr="007834E5" w:rsidRDefault="00E06512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.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u ever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 Piccadilly Circus? </w:t>
      </w:r>
    </w:p>
    <w:p w14:paraId="37654063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3. He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n’t rea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urgenev since he was a pupil. </w:t>
      </w:r>
    </w:p>
    <w:p w14:paraId="4263F653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4. They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d reache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he river by sunset. </w:t>
      </w:r>
    </w:p>
    <w:p w14:paraId="0FED9842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. I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yet received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 answer to my letter. </w:t>
      </w:r>
    </w:p>
    <w:p w14:paraId="28F6E81B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6. She is very happy: her son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finishe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chool. </w:t>
      </w:r>
    </w:p>
    <w:p w14:paraId="23331C44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7. My brother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as training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t the stadium from six till eight yesterday. </w:t>
      </w:r>
    </w:p>
    <w:p w14:paraId="7AD028FA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8. My sister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 bought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pair of nice model shoes this month. </w:t>
      </w:r>
    </w:p>
    <w:p w14:paraId="1EC0FB94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9. I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ven’t danced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or ages. </w:t>
      </w:r>
    </w:p>
    <w:p w14:paraId="6C8020E0" w14:textId="77777777" w:rsidR="00F91066" w:rsidRPr="007834E5" w:rsidRDefault="00E06512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. When Nick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me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rom school, his friends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ere playing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he yard. </w:t>
      </w:r>
    </w:p>
    <w:p w14:paraId="0A7A0F7D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1. When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id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your sister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go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London? </w:t>
      </w:r>
    </w:p>
    <w:p w14:paraId="07B0E749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2. My friend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s</w:t>
      </w:r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E06512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ust </w:t>
      </w:r>
      <w:r w:rsidR="00E06512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recovered</w:t>
      </w:r>
      <w:proofErr w:type="gramEnd"/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fter a serious illness. </w:t>
      </w:r>
    </w:p>
    <w:p w14:paraId="28A589D4" w14:textId="77777777" w:rsidR="00F91066" w:rsidRPr="007834E5" w:rsidRDefault="00F91066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3. I </w:t>
      </w:r>
      <w:r w:rsidR="004B7B3B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have 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ever </w:t>
      </w:r>
      <w:r w:rsidR="004B7B3B"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een</w:t>
      </w: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the Bahamas. </w:t>
      </w:r>
    </w:p>
    <w:p w14:paraId="75D5B271" w14:textId="624ABEE5" w:rsidR="007834E5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4. At this time yesterday we </w:t>
      </w:r>
      <w:r w:rsidRPr="007834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were talking </w:t>
      </w:r>
      <w:r w:rsidR="00F91066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out you.</w:t>
      </w:r>
      <w:bookmarkStart w:id="0" w:name="_GoBack"/>
      <w:bookmarkEnd w:id="0"/>
    </w:p>
    <w:p w14:paraId="7E35BDD6" w14:textId="6EC0B612" w:rsidR="007834E5" w:rsidRPr="007834E5" w:rsidRDefault="007834E5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215D024" w14:textId="77777777" w:rsidR="007834E5" w:rsidRPr="007834E5" w:rsidRDefault="007834E5" w:rsidP="007834E5">
      <w:pPr>
        <w:spacing w:before="120" w:after="120" w:line="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A0C997E" w14:textId="71647047" w:rsidR="004B7B3B" w:rsidRPr="007834E5" w:rsidRDefault="007834E5" w:rsidP="007834E5">
      <w:pPr>
        <w:spacing w:before="120" w:after="120" w:line="6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4B7B3B" w:rsidRPr="00783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9.</w:t>
      </w:r>
    </w:p>
    <w:p w14:paraId="00697269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The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told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 yesterday that you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got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 excellent mark. </w:t>
      </w:r>
    </w:p>
    <w:p w14:paraId="6856CE61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When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did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ou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eive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letter from your friend? </w:t>
      </w:r>
    </w:p>
    <w:p w14:paraId="65384DD5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Our grandmother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cooking</w:t>
      </w:r>
      <w:r w:rsidR="00AC38F1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nner from twelve till three yesterday. </w:t>
      </w:r>
    </w:p>
    <w:p w14:paraId="3C0ED080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Look! What beautiful flowers s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s buying</w:t>
      </w:r>
      <w:r w:rsidR="00EB470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1F619C76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5. The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ravell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ong the coast of Africa last year. </w:t>
      </w:r>
    </w:p>
    <w:p w14:paraId="7EBC2C29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. W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n’t seen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ach other for ages. </w:t>
      </w:r>
    </w:p>
    <w:p w14:paraId="13F7242C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. The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ve eaten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l the apples which I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ought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14:paraId="0B336874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. When the children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ha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nner, the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nt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a walk. </w:t>
      </w:r>
    </w:p>
    <w:p w14:paraId="4E3AF405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9. Last summer w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lived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e country and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nt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river every day. </w:t>
      </w:r>
    </w:p>
    <w:p w14:paraId="46B04167" w14:textId="77777777" w:rsidR="004B7B3B" w:rsidRPr="007834E5" w:rsidRDefault="00EB470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. My sister </w:t>
      </w:r>
      <w:r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ent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lot of money yesterday. </w:t>
      </w:r>
    </w:p>
    <w:p w14:paraId="72C9E13C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. She is so upset: s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s lost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key to the front door. </w:t>
      </w:r>
    </w:p>
    <w:p w14:paraId="45D2AC50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2. By the 1st of September all the children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return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 the country. </w:t>
      </w:r>
    </w:p>
    <w:p w14:paraId="3E295A18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3. Columbus </w:t>
      </w:r>
      <w:r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scove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 500 years ago. </w:t>
      </w:r>
    </w:p>
    <w:p w14:paraId="53722D2C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4. Columbus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dn’t know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discover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. </w:t>
      </w:r>
    </w:p>
    <w:p w14:paraId="5E3BE4BF" w14:textId="77777777" w:rsidR="004B7B3B" w:rsidRPr="007834E5" w:rsidRDefault="00AC38F1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. I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ave 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read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ad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ive English books. </w:t>
      </w:r>
    </w:p>
    <w:p w14:paraId="3AC36594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. 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d discuss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roblem with a lot of people before 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ook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decision. </w:t>
      </w:r>
    </w:p>
    <w:p w14:paraId="751CB1B5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. Mother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s bak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delicious cake! Sit down at the table and let's eat it! </w:t>
      </w:r>
    </w:p>
    <w:p w14:paraId="68DA6FE0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8. Sh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readi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 English book the whole evening yesterday. </w:t>
      </w:r>
    </w:p>
    <w:p w14:paraId="1F02DFC9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. I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</w:t>
      </w:r>
      <w:r w:rsidR="00EB470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ver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en</w:t>
      </w:r>
      <w:r w:rsidR="00EB470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Greece. </w:t>
      </w:r>
    </w:p>
    <w:p w14:paraId="4C4FDBB7" w14:textId="77777777" w:rsidR="00AC38F1" w:rsidRPr="007834E5" w:rsidRDefault="00EB470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. </w:t>
      </w:r>
      <w:r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 ever </w:t>
      </w:r>
      <w:r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en</w:t>
      </w:r>
      <w:r w:rsidR="004B7B3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 Niagara Falls? </w:t>
      </w:r>
    </w:p>
    <w:p w14:paraId="2EACD013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1. At this time yesterday they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re sitti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sofa and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isteni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their grandmother who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telli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m fairy-tales. </w:t>
      </w:r>
    </w:p>
    <w:p w14:paraId="36B74584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. My friend</w:t>
      </w:r>
      <w:r w:rsidR="00EB470B"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s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ust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u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 up from London. </w:t>
      </w:r>
    </w:p>
    <w:p w14:paraId="2FF29FE9" w14:textId="77777777" w:rsidR="00AC38F1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3. I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s standing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t the tram-stop when it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gan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aining. </w:t>
      </w:r>
    </w:p>
    <w:p w14:paraId="09ED8803" w14:textId="77777777" w:rsidR="004B7B3B" w:rsidRPr="007834E5" w:rsidRDefault="004B7B3B" w:rsidP="007834E5">
      <w:pPr>
        <w:spacing w:before="120" w:after="120" w:line="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4. We </w:t>
      </w:r>
      <w:r w:rsidR="00EB470B" w:rsidRPr="007834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ven’t skated</w:t>
      </w:r>
      <w:r w:rsidRPr="007834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nce last winter.</w:t>
      </w:r>
    </w:p>
    <w:sectPr w:rsidR="004B7B3B" w:rsidRPr="007834E5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BA11" w14:textId="77777777" w:rsidR="00867D78" w:rsidRDefault="00867D78" w:rsidP="00F91066">
      <w:pPr>
        <w:spacing w:after="0" w:line="240" w:lineRule="auto"/>
      </w:pPr>
      <w:r>
        <w:separator/>
      </w:r>
    </w:p>
  </w:endnote>
  <w:endnote w:type="continuationSeparator" w:id="0">
    <w:p w14:paraId="29154943" w14:textId="77777777" w:rsidR="00867D78" w:rsidRDefault="00867D78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3E4DF" w14:textId="77777777" w:rsidR="00867D78" w:rsidRDefault="00867D78" w:rsidP="00F91066">
      <w:pPr>
        <w:spacing w:after="0" w:line="240" w:lineRule="auto"/>
      </w:pPr>
      <w:r>
        <w:separator/>
      </w:r>
    </w:p>
  </w:footnote>
  <w:footnote w:type="continuationSeparator" w:id="0">
    <w:p w14:paraId="6662BDA9" w14:textId="77777777" w:rsidR="00867D78" w:rsidRDefault="00867D78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4E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67D78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5952"/>
  <w15:docId w15:val="{D628928A-FD30-462F-94F9-8A4A4F0D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090B-5C60-453E-9840-8EAF3748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Шайхуллин</dc:creator>
  <cp:lastModifiedBy>Артур Шайхуллин</cp:lastModifiedBy>
  <cp:revision>2</cp:revision>
  <dcterms:created xsi:type="dcterms:W3CDTF">2020-05-06T14:51:00Z</dcterms:created>
  <dcterms:modified xsi:type="dcterms:W3CDTF">2020-05-06T14:51:00Z</dcterms:modified>
</cp:coreProperties>
</file>